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47E0" w14:textId="65FD6F63" w:rsidR="00E237A3" w:rsidRDefault="00D132E6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A70474" wp14:editId="740EB8C4">
                <wp:simplePos x="0" y="0"/>
                <wp:positionH relativeFrom="column">
                  <wp:posOffset>8115300</wp:posOffset>
                </wp:positionH>
                <wp:positionV relativeFrom="paragraph">
                  <wp:posOffset>-795106</wp:posOffset>
                </wp:positionV>
                <wp:extent cx="571500" cy="523858"/>
                <wp:effectExtent l="0" t="0" r="0" b="0"/>
                <wp:wrapNone/>
                <wp:docPr id="164152332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23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A1E15" w14:textId="5E0C5D08" w:rsidR="00D132E6" w:rsidRDefault="00D132E6">
                            <w:r w:rsidRPr="004A6196">
                              <w:rPr>
                                <w:noProof/>
                              </w:rPr>
                              <w:drawing>
                                <wp:inline distT="0" distB="0" distL="0" distR="0" wp14:anchorId="1B59D539" wp14:editId="6055B2F6">
                                  <wp:extent cx="351790" cy="384152"/>
                                  <wp:effectExtent l="0" t="0" r="0" b="0"/>
                                  <wp:docPr id="1597552240" name="Image 1" descr="Une image contenant texte, Police, Graphique, symbol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576092" name="Image 1" descr="Une image contenant texte, Police, Graphique, symbol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790" cy="384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047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39pt;margin-top:-62.6pt;width:45pt;height:41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" fillcolor="white [3201]" stroked="f" strokeweight=".5pt">
                <v:textbox>
                  <w:txbxContent>
                    <w:p w14:paraId="71FA1E15" w14:textId="5E0C5D08" w:rsidR="00D132E6" w:rsidRDefault="00D132E6">
                      <w:r w:rsidRPr="004A6196">
                        <w:rPr>
                          <w:noProof/>
                        </w:rPr>
                        <w:drawing>
                          <wp:inline distT="0" distB="0" distL="0" distR="0" wp14:anchorId="1B59D539" wp14:editId="6055B2F6">
                            <wp:extent cx="351790" cy="384152"/>
                            <wp:effectExtent l="0" t="0" r="0" b="0"/>
                            <wp:docPr id="1597552240" name="Image 1" descr="Une image contenant texte, Police, Graphique, symbol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2576092" name="Image 1" descr="Une image contenant texte, Police, Graphique, symbole&#10;&#10;Le contenu généré par l’IA peut êtr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790" cy="384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2DA250" wp14:editId="2360FCFF">
                <wp:simplePos x="0" y="0"/>
                <wp:positionH relativeFrom="column">
                  <wp:posOffset>4979035</wp:posOffset>
                </wp:positionH>
                <wp:positionV relativeFrom="paragraph">
                  <wp:posOffset>-788018</wp:posOffset>
                </wp:positionV>
                <wp:extent cx="518280" cy="516186"/>
                <wp:effectExtent l="0" t="0" r="0" b="0"/>
                <wp:wrapNone/>
                <wp:docPr id="728363153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0" cy="516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D61BD" w14:textId="1478212D" w:rsidR="00D132E6" w:rsidRDefault="00D132E6">
                            <w:r w:rsidRPr="004A6196">
                              <w:rPr>
                                <w:noProof/>
                              </w:rPr>
                              <w:drawing>
                                <wp:inline distT="0" distB="0" distL="0" distR="0" wp14:anchorId="5F9D769D" wp14:editId="0746A2AC">
                                  <wp:extent cx="328930" cy="358617"/>
                                  <wp:effectExtent l="0" t="0" r="0" b="3810"/>
                                  <wp:docPr id="1537194164" name="Image 1" descr="Une image contenant texte, Police, Graphique, symbol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576092" name="Image 1" descr="Une image contenant texte, Police, Graphique, symbol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930" cy="358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A250" id="Zone de texte 9" o:spid="_x0000_s1027" type="#_x0000_t202" style="position:absolute;margin-left:392.05pt;margin-top:-62.05pt;width:40.8pt;height:40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" fillcolor="white [3201]" stroked="f" strokeweight=".5pt">
                <v:textbox>
                  <w:txbxContent>
                    <w:p w14:paraId="362D61BD" w14:textId="1478212D" w:rsidR="00D132E6" w:rsidRDefault="00D132E6">
                      <w:r w:rsidRPr="004A6196">
                        <w:rPr>
                          <w:noProof/>
                        </w:rPr>
                        <w:drawing>
                          <wp:inline distT="0" distB="0" distL="0" distR="0" wp14:anchorId="5F9D769D" wp14:editId="0746A2AC">
                            <wp:extent cx="328930" cy="358617"/>
                            <wp:effectExtent l="0" t="0" r="0" b="3810"/>
                            <wp:docPr id="1537194164" name="Image 1" descr="Une image contenant texte, Police, Graphique, symbol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2576092" name="Image 1" descr="Une image contenant texte, Police, Graphique, symbole&#10;&#10;Le contenu généré par l’IA peut êtr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930" cy="358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1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2224D4EE" wp14:editId="6CEF2C61">
                <wp:simplePos x="0" y="0"/>
                <wp:positionH relativeFrom="column">
                  <wp:posOffset>5875638</wp:posOffset>
                </wp:positionH>
                <wp:positionV relativeFrom="paragraph">
                  <wp:posOffset>-831215</wp:posOffset>
                </wp:positionV>
                <wp:extent cx="2861945" cy="7169785"/>
                <wp:effectExtent l="0" t="0" r="14605" b="12065"/>
                <wp:wrapNone/>
                <wp:docPr id="1693474443" name="Rectangle 1693474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16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6CC032" w14:textId="3DEBFEA8" w:rsidR="004F33CF" w:rsidRPr="00BF20C3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20C3"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JE COMMUNIQUE </w:t>
                            </w:r>
                          </w:p>
                          <w:p w14:paraId="6415F352" w14:textId="77346CEE" w:rsidR="004F33CF" w:rsidRPr="004E6E72" w:rsidRDefault="004F33CF" w:rsidP="004F33C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Cs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9248856" w14:textId="77777777" w:rsidR="004F33CF" w:rsidRDefault="004F33CF" w:rsidP="004F33C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F319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INFORMATIONS DE L’ÉLÈVE</w:t>
                            </w:r>
                          </w:p>
                          <w:p w14:paraId="498F30D8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Nom de l’élève : ___________________________________</w:t>
                            </w:r>
                          </w:p>
                          <w:p w14:paraId="1551B400" w14:textId="77777777" w:rsidR="004F33CF" w:rsidRPr="00BB668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731C3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Classe de : ________________________________________</w:t>
                            </w:r>
                          </w:p>
                          <w:p w14:paraId="2D0D8CD9" w14:textId="77777777" w:rsidR="004F33CF" w:rsidRPr="00BB668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7BE11CD9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Date : _____________________________________________</w:t>
                            </w:r>
                          </w:p>
                          <w:p w14:paraId="061C9DA2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Récréation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         SDG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              Classe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12D7F97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02891043" w14:textId="77777777" w:rsidR="004F33CF" w:rsidRPr="00150978" w:rsidRDefault="004F33CF" w:rsidP="004F33C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419442" w14:textId="77777777" w:rsidR="004F33CF" w:rsidRDefault="004F33CF" w:rsidP="004F33CF">
                            <w:pPr>
                              <w:spacing w:after="0" w:line="240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1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suis respectueux en gestes et en paroles envers les autres et mon environnement.</w:t>
                            </w:r>
                          </w:p>
                          <w:p w14:paraId="71E1917A" w14:textId="77777777" w:rsidR="004F33CF" w:rsidRDefault="004F33CF" w:rsidP="004F33CF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24A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2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respecte les règles de sécurité et le fonctionnement de l’école.</w:t>
                            </w:r>
                          </w:p>
                          <w:p w14:paraId="7596DC92" w14:textId="77777777" w:rsidR="004F33CF" w:rsidRDefault="004F33CF" w:rsidP="004F33CF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571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RÈGLE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3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joue mon rôle d’élève.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F33CF" w14:paraId="7807434F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798B291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36C28FAB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49AE1759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7FA81FDB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10E60E5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44591BC2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FDB1F9F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4CA248AE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98ACB34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732F972A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8CB1D4C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0B18433D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3C72D0F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4AE127A3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CD823C6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20F50F63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ABA87B5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BFA4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79CF07A" w14:textId="77777777" w:rsidR="004F33CF" w:rsidRPr="00E4114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1149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e billet doit être signé et retourné dès le lendemain.</w:t>
                            </w:r>
                          </w:p>
                          <w:p w14:paraId="2AC22FD8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6B23BCB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EACE225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96C619C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Signature du parent</w:t>
                            </w:r>
                          </w:p>
                          <w:p w14:paraId="0DE9720B" w14:textId="77777777" w:rsidR="004F33CF" w:rsidRPr="00950667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4FC8D7B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6707E7B5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5510A5C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01072BB7" w14:textId="3EFB97C1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Signature de 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l’intervenant</w:t>
                            </w:r>
                          </w:p>
                          <w:p w14:paraId="0B24B91E" w14:textId="77777777" w:rsidR="004F33CF" w:rsidRPr="00950667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1ADE58C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5F00244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</w:p>
                          <w:p w14:paraId="237C2AB8" w14:textId="3DD987B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7FA71D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Nom de l’élève : ___________________________________</w:t>
                            </w:r>
                          </w:p>
                          <w:p w14:paraId="553AEE4F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D52065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Classe de : ________________________________________</w:t>
                            </w:r>
                          </w:p>
                          <w:p w14:paraId="1B489869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0BC63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Date : _____________________________________________</w:t>
                            </w:r>
                          </w:p>
                          <w:p w14:paraId="1DBF1BAC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791242" w14:textId="77777777" w:rsidR="00A5510D" w:rsidRPr="003E7A08" w:rsidRDefault="00A5510D" w:rsidP="00A5510D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1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2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3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F33CF" w14:paraId="51005F0E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46088C6F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6AD4D5CA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164B8909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5DC4E98F" w14:textId="77777777" w:rsidTr="004363B8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6B87749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40FC12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61338AC" w14:textId="429F5A42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ignature de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l’intervenan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:</w:t>
                            </w:r>
                          </w:p>
                          <w:p w14:paraId="0A71FB2D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1BD94E9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D4EE" id="Rectangle 1693474443" o:spid="_x0000_s1028" style="position:absolute;margin-left:462.65pt;margin-top:-65.45pt;width:225.35pt;height:564.5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" fillcolor="window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16CC032" w14:textId="3DEBFEA8" w:rsidR="004F33CF" w:rsidRPr="00BF20C3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F20C3"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JE COMMUNIQUE </w:t>
                      </w:r>
                    </w:p>
                    <w:p w14:paraId="6415F352" w14:textId="77346CEE" w:rsidR="004F33CF" w:rsidRPr="004E6E72" w:rsidRDefault="004F33CF" w:rsidP="004F33C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Cs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14:paraId="39248856" w14:textId="77777777" w:rsidR="004F33CF" w:rsidRDefault="004F33CF" w:rsidP="004F33C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FF319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INFORMATIONS DE L’ÉLÈVE</w:t>
                      </w:r>
                    </w:p>
                    <w:p w14:paraId="498F30D8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Nom de l’élève : ___________________________________</w:t>
                      </w:r>
                    </w:p>
                    <w:p w14:paraId="1551B400" w14:textId="77777777" w:rsidR="004F33CF" w:rsidRPr="00BB6689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7A731C3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Classe de : ________________________________________</w:t>
                      </w:r>
                    </w:p>
                    <w:p w14:paraId="2D0D8CD9" w14:textId="77777777" w:rsidR="004F33CF" w:rsidRPr="00BB6689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</w:p>
                    <w:p w14:paraId="7BE11CD9" w14:textId="77777777" w:rsidR="004F33CF" w:rsidRDefault="004F33CF" w:rsidP="004F33C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Date : _____________________________________________</w:t>
                      </w:r>
                    </w:p>
                    <w:p w14:paraId="061C9DA2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Récréation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         SDG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              Classe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</w:p>
                    <w:p w14:paraId="12D7F97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02891043" w14:textId="77777777" w:rsidR="004F33CF" w:rsidRPr="00150978" w:rsidRDefault="004F33CF" w:rsidP="004F33C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5F419442" w14:textId="77777777" w:rsidR="004F33CF" w:rsidRDefault="004F33CF" w:rsidP="004F33CF">
                      <w:pPr>
                        <w:spacing w:after="0" w:line="240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1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suis respectueux en gestes et en paroles envers les autres et mon environnement.</w:t>
                      </w:r>
                    </w:p>
                    <w:p w14:paraId="71E1917A" w14:textId="77777777" w:rsidR="004F33CF" w:rsidRDefault="004F33CF" w:rsidP="004F33CF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C24A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2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respecte les règles de sécurité et le fonctionnement de l’école.</w:t>
                      </w:r>
                    </w:p>
                    <w:p w14:paraId="7596DC92" w14:textId="77777777" w:rsidR="004F33CF" w:rsidRDefault="004F33CF" w:rsidP="004F33CF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E571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RÈGLE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3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joue mon rôle d’élève.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F33CF" w14:paraId="7807434F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798B291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36C28FAB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49AE1759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7FA81FDB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610E60E5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44591BC2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6FDB1F9F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4CA248AE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298ACB34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732F972A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8CB1D4C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0B18433D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3C72D0F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4AE127A3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CD823C6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20F50F63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ABA87B5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45BFA4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079CF07A" w14:textId="77777777" w:rsidR="004F33CF" w:rsidRPr="00E41149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E41149"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  <w:t>Ce billet doit être signé et retourné dès le lendemain.</w:t>
                      </w:r>
                    </w:p>
                    <w:p w14:paraId="2AC22FD8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76B23BCB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2EACE225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396C619C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Signature du parent</w:t>
                      </w:r>
                    </w:p>
                    <w:p w14:paraId="0DE9720B" w14:textId="77777777" w:rsidR="004F33CF" w:rsidRPr="00950667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4FC8D7B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______________</w:t>
                      </w:r>
                    </w:p>
                    <w:p w14:paraId="6707E7B5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35510A5C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01072BB7" w14:textId="3EFB97C1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Signature de 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l’intervenant</w:t>
                      </w:r>
                    </w:p>
                    <w:p w14:paraId="0B24B91E" w14:textId="77777777" w:rsidR="004F33CF" w:rsidRPr="00950667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1ADE58C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______________</w:t>
                      </w:r>
                    </w:p>
                    <w:p w14:paraId="5F00244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</w:p>
                    <w:p w14:paraId="237C2AB8" w14:textId="3DD987B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6D7FA71D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Nom de l’élève : ___________________________________</w:t>
                      </w:r>
                    </w:p>
                    <w:p w14:paraId="553AEE4F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50D52065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Classe de : ________________________________________</w:t>
                      </w:r>
                    </w:p>
                    <w:p w14:paraId="1B489869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4B0BC63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Date : _____________________________________________</w:t>
                      </w:r>
                    </w:p>
                    <w:p w14:paraId="1DBF1BAC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7A791242" w14:textId="77777777" w:rsidR="00A5510D" w:rsidRPr="003E7A08" w:rsidRDefault="00A5510D" w:rsidP="00A5510D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1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2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3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F33CF" w14:paraId="51005F0E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46088C6F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6AD4D5CA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164B8909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5DC4E98F" w14:textId="77777777" w:rsidTr="004363B8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6B87749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640FC12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661338AC" w14:textId="429F5A42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Signature de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l’intervenan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 :</w:t>
                      </w:r>
                    </w:p>
                    <w:p w14:paraId="0A71FB2D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51BD94E9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4F33C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45E75EBA" wp14:editId="26A7E8D7">
                <wp:simplePos x="0" y="0"/>
                <wp:positionH relativeFrom="column">
                  <wp:posOffset>2683493</wp:posOffset>
                </wp:positionH>
                <wp:positionV relativeFrom="paragraph">
                  <wp:posOffset>-826135</wp:posOffset>
                </wp:positionV>
                <wp:extent cx="2861945" cy="7169785"/>
                <wp:effectExtent l="0" t="0" r="14605" b="12065"/>
                <wp:wrapNone/>
                <wp:docPr id="720411101" name="Rectangle 72041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16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43F39" w14:textId="71073E40" w:rsidR="004F33CF" w:rsidRPr="00BF20C3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20C3"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JE COMMUNIQUE </w:t>
                            </w:r>
                          </w:p>
                          <w:p w14:paraId="2BDA2202" w14:textId="77777777" w:rsidR="004F33CF" w:rsidRPr="004E6E72" w:rsidRDefault="004F33CF" w:rsidP="004F33C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Cs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A577852" w14:textId="77777777" w:rsidR="004F33CF" w:rsidRDefault="004F33CF" w:rsidP="004F33C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F319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INFORMATIONS DE L’ÉLÈVE</w:t>
                            </w:r>
                          </w:p>
                          <w:p w14:paraId="38AFDA93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Nom de l’élève : ___________________________________</w:t>
                            </w:r>
                          </w:p>
                          <w:p w14:paraId="4D610BBF" w14:textId="77777777" w:rsidR="004F33CF" w:rsidRPr="00BB668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0C902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Classe de : ________________________________________</w:t>
                            </w:r>
                          </w:p>
                          <w:p w14:paraId="4002117D" w14:textId="77777777" w:rsidR="004F33CF" w:rsidRPr="00BB668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2A65B789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Date : _____________________________________________</w:t>
                            </w:r>
                          </w:p>
                          <w:p w14:paraId="1B3ED56B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Récréation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         SDG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              Classe  </w:t>
                            </w: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548E2AC2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6D0B39DA" w14:textId="77777777" w:rsidR="004F33CF" w:rsidRPr="00150978" w:rsidRDefault="004F33CF" w:rsidP="004F33C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2B7572E" w14:textId="77777777" w:rsidR="004F33CF" w:rsidRDefault="004F33CF" w:rsidP="004F33CF">
                            <w:pPr>
                              <w:spacing w:after="0" w:line="240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1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suis respectueux en gestes et en paroles envers les autres et mon environnement.</w:t>
                            </w:r>
                          </w:p>
                          <w:p w14:paraId="2E986AA3" w14:textId="77777777" w:rsidR="004F33CF" w:rsidRDefault="004F33CF" w:rsidP="004F33CF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24A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2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respecte les règles de sécurité et le fonctionnement de l’école.</w:t>
                            </w:r>
                          </w:p>
                          <w:p w14:paraId="283FAA69" w14:textId="77777777" w:rsidR="004F33CF" w:rsidRDefault="004F33CF" w:rsidP="004F33CF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571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RÈGLE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3 |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  <w:t>Je joue mon rôle d’élève.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F33CF" w14:paraId="204B9196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D7944A7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0813FF36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E1CF5F2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65880B70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2327A3C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3B3EF9EC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F2BB802" w14:textId="77777777" w:rsidR="004F33CF" w:rsidRDefault="004F33CF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6A5CD480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A069A5D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6EDD3111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6510FF0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256A7B1C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6B052EF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37093AF3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101A450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157658B0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827445B" w14:textId="77777777" w:rsidR="004F33CF" w:rsidRDefault="004F33CF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514B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7682325" w14:textId="77777777" w:rsidR="004F33CF" w:rsidRPr="00E41149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1149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e billet doit être signé et retourné dès le lendemain.</w:t>
                            </w:r>
                          </w:p>
                          <w:p w14:paraId="61190FB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97BDD8F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FEF6BC6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F0666F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Signature du parent</w:t>
                            </w:r>
                          </w:p>
                          <w:p w14:paraId="13A8077E" w14:textId="77777777" w:rsidR="004F33CF" w:rsidRPr="00950667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30341B61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5A0B3154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A703C3A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EC37FAC" w14:textId="3410B28C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Signature de 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l’intervenant</w:t>
                            </w:r>
                          </w:p>
                          <w:p w14:paraId="6D05B409" w14:textId="77777777" w:rsidR="004F33CF" w:rsidRPr="00950667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0ED8B336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2A5FCE7F" w14:textId="105A2CE0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</w:p>
                          <w:p w14:paraId="3881BA99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3E05EF7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Nom de l’élève : ___________________________________</w:t>
                            </w:r>
                          </w:p>
                          <w:p w14:paraId="31A80C56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EE1A95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Classe de : ________________________________________</w:t>
                            </w:r>
                          </w:p>
                          <w:p w14:paraId="477E89B7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76052D" w14:textId="77777777" w:rsidR="004F33CF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Date : _____________________________________________</w:t>
                            </w:r>
                          </w:p>
                          <w:p w14:paraId="36B16511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7F0F39" w14:textId="1DAFA291" w:rsidR="004F33CF" w:rsidRPr="003E7A08" w:rsidRDefault="00A5510D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1</w:t>
                            </w:r>
                            <w:r w:rsidR="004F33CF"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4F33CF"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="004F33CF"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2</w:t>
                            </w:r>
                            <w:r w:rsidR="004F33CF"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4F33CF"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="004F33CF"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3</w:t>
                            </w:r>
                            <w:r w:rsidR="004F33CF"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4F33CF"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F33CF" w14:paraId="3EFC8E63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B77D392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69841675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9EF39AA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F33CF" w14:paraId="40E1C7C7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0B5E6F55" w14:textId="77777777" w:rsidR="004F33CF" w:rsidRDefault="004F33CF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CA058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6300BC4" w14:textId="5039422C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ignature de 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’intervenan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:</w:t>
                            </w:r>
                          </w:p>
                          <w:p w14:paraId="4C400FBB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0A8553F" w14:textId="77777777" w:rsidR="004F33CF" w:rsidRPr="003E7A08" w:rsidRDefault="004F33CF" w:rsidP="004F33CF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5EBA" id="Rectangle 720411101" o:spid="_x0000_s1029" style="position:absolute;margin-left:211.3pt;margin-top:-65.05pt;width:225.35pt;height:564.5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" fillcolor="window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7643F39" w14:textId="71073E40" w:rsidR="004F33CF" w:rsidRPr="00BF20C3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F20C3"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JE COMMUNIQUE </w:t>
                      </w:r>
                    </w:p>
                    <w:p w14:paraId="2BDA2202" w14:textId="77777777" w:rsidR="004F33CF" w:rsidRPr="004E6E72" w:rsidRDefault="004F33CF" w:rsidP="004F33C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Cs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14:paraId="6A577852" w14:textId="77777777" w:rsidR="004F33CF" w:rsidRDefault="004F33CF" w:rsidP="004F33C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FF319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INFORMATIONS DE L’ÉLÈVE</w:t>
                      </w:r>
                    </w:p>
                    <w:p w14:paraId="38AFDA93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Nom de l’élève : ___________________________________</w:t>
                      </w:r>
                    </w:p>
                    <w:p w14:paraId="4D610BBF" w14:textId="77777777" w:rsidR="004F33CF" w:rsidRPr="00BB6689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1F0C902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Classe de : ________________________________________</w:t>
                      </w:r>
                    </w:p>
                    <w:p w14:paraId="4002117D" w14:textId="77777777" w:rsidR="004F33CF" w:rsidRPr="00BB6689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</w:p>
                    <w:p w14:paraId="2A65B789" w14:textId="77777777" w:rsidR="004F33CF" w:rsidRDefault="004F33CF" w:rsidP="004F33C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Date : _____________________________________________</w:t>
                      </w:r>
                    </w:p>
                    <w:p w14:paraId="1B3ED56B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Récréation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         SDG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              Classe  </w:t>
                      </w: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</w:p>
                    <w:p w14:paraId="548E2AC2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6D0B39DA" w14:textId="77777777" w:rsidR="004F33CF" w:rsidRPr="00150978" w:rsidRDefault="004F33CF" w:rsidP="004F33C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62B7572E" w14:textId="77777777" w:rsidR="004F33CF" w:rsidRDefault="004F33CF" w:rsidP="004F33CF">
                      <w:pPr>
                        <w:spacing w:after="0" w:line="240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1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suis respectueux en gestes et en paroles envers les autres et mon environnement.</w:t>
                      </w:r>
                    </w:p>
                    <w:p w14:paraId="2E986AA3" w14:textId="77777777" w:rsidR="004F33CF" w:rsidRDefault="004F33CF" w:rsidP="004F33CF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7C24A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2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respecte les règles de sécurité et le fonctionnement de l’école.</w:t>
                      </w:r>
                    </w:p>
                    <w:p w14:paraId="283FAA69" w14:textId="77777777" w:rsidR="004F33CF" w:rsidRDefault="004F33CF" w:rsidP="004F33CF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E571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RÈGLE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3 |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  <w:t>Je joue mon rôle d’élève.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F33CF" w14:paraId="204B9196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2D7944A7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0813FF36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E1CF5F2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65880B70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2327A3C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3B3EF9EC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2F2BB802" w14:textId="77777777" w:rsidR="004F33CF" w:rsidRDefault="004F33CF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6A5CD480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A069A5D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6EDD3111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6510FF0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256A7B1C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6B052EF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37093AF3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101A450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157658B0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827445B" w14:textId="77777777" w:rsidR="004F33CF" w:rsidRDefault="004F33CF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83514B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27682325" w14:textId="77777777" w:rsidR="004F33CF" w:rsidRPr="00E41149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E41149"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  <w:t>Ce billet doit être signé et retourné dès le lendemain.</w:t>
                      </w:r>
                    </w:p>
                    <w:p w14:paraId="61190FB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197BDD8F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3FEF6BC6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5F0666F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Signature du parent</w:t>
                      </w:r>
                    </w:p>
                    <w:p w14:paraId="13A8077E" w14:textId="77777777" w:rsidR="004F33CF" w:rsidRPr="00950667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30341B61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______________</w:t>
                      </w:r>
                    </w:p>
                    <w:p w14:paraId="5A0B3154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7A703C3A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3EC37FAC" w14:textId="3410B28C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Signature de 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l’intervenant</w:t>
                      </w:r>
                    </w:p>
                    <w:p w14:paraId="6D05B409" w14:textId="77777777" w:rsidR="004F33CF" w:rsidRPr="00950667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0ED8B336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______________</w:t>
                      </w:r>
                    </w:p>
                    <w:p w14:paraId="2A5FCE7F" w14:textId="105A2CE0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</w:p>
                    <w:p w14:paraId="3881BA99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63E05EF7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Nom de l’élève : ___________________________________</w:t>
                      </w:r>
                    </w:p>
                    <w:p w14:paraId="31A80C56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16EE1A95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Classe de : ________________________________________</w:t>
                      </w:r>
                    </w:p>
                    <w:p w14:paraId="477E89B7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5C76052D" w14:textId="77777777" w:rsidR="004F33CF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Date : _____________________________________________</w:t>
                      </w:r>
                    </w:p>
                    <w:p w14:paraId="36B16511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4E7F0F39" w14:textId="1DAFA291" w:rsidR="004F33CF" w:rsidRPr="003E7A08" w:rsidRDefault="00A5510D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1</w:t>
                      </w:r>
                      <w:r w:rsidR="004F33CF"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4F33CF"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="004F33CF"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2</w:t>
                      </w:r>
                      <w:r w:rsidR="004F33CF"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4F33CF"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="004F33CF"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3</w:t>
                      </w:r>
                      <w:r w:rsidR="004F33CF"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4F33CF"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F33CF" w14:paraId="3EFC8E63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B77D392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69841675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9EF39AA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4F33CF" w14:paraId="40E1C7C7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0B5E6F55" w14:textId="77777777" w:rsidR="004F33CF" w:rsidRDefault="004F33CF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5CCA058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16300BC4" w14:textId="5039422C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ignature de 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l’intervenan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 :</w:t>
                      </w:r>
                    </w:p>
                    <w:p w14:paraId="4C400FBB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50A8553F" w14:textId="77777777" w:rsidR="004F33CF" w:rsidRPr="003E7A08" w:rsidRDefault="004F33CF" w:rsidP="004F33CF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5254B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E1C2D5" wp14:editId="7822B778">
                <wp:simplePos x="0" y="0"/>
                <wp:positionH relativeFrom="column">
                  <wp:posOffset>1787322</wp:posOffset>
                </wp:positionH>
                <wp:positionV relativeFrom="paragraph">
                  <wp:posOffset>-796290</wp:posOffset>
                </wp:positionV>
                <wp:extent cx="541020" cy="483235"/>
                <wp:effectExtent l="0" t="0" r="0" b="0"/>
                <wp:wrapNone/>
                <wp:docPr id="677981026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57544" w14:textId="6EFCC43F" w:rsidR="00C02467" w:rsidRDefault="00C02467">
                            <w:r w:rsidRPr="004A6196">
                              <w:rPr>
                                <w:noProof/>
                              </w:rPr>
                              <w:drawing>
                                <wp:inline distT="0" distB="0" distL="0" distR="0" wp14:anchorId="7201864A" wp14:editId="060B69E1">
                                  <wp:extent cx="351790" cy="384152"/>
                                  <wp:effectExtent l="0" t="0" r="0" b="0"/>
                                  <wp:docPr id="349095025" name="Image 1" descr="Une image contenant texte, Police, Graphique, symbol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576092" name="Image 1" descr="Une image contenant texte, Police, Graphique, symbol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790" cy="384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C2D5" id="Zone de texte 79" o:spid="_x0000_s1030" type="#_x0000_t202" style="position:absolute;margin-left:140.75pt;margin-top:-62.7pt;width:42.6pt;height:38.0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" fillcolor="white [3201]" stroked="f" strokeweight=".5pt">
                <v:textbox>
                  <w:txbxContent>
                    <w:p w14:paraId="32657544" w14:textId="6EFCC43F" w:rsidR="00C02467" w:rsidRDefault="00C02467">
                      <w:r w:rsidRPr="004A6196">
                        <w:rPr>
                          <w:noProof/>
                        </w:rPr>
                        <w:drawing>
                          <wp:inline distT="0" distB="0" distL="0" distR="0" wp14:anchorId="7201864A" wp14:editId="060B69E1">
                            <wp:extent cx="351790" cy="384152"/>
                            <wp:effectExtent l="0" t="0" r="0" b="0"/>
                            <wp:docPr id="349095025" name="Image 1" descr="Une image contenant texte, Police, Graphique, symbol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2576092" name="Image 1" descr="Une image contenant texte, Police, Graphique, symbole&#10;&#10;Le contenu généré par l’IA peut êtr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790" cy="3841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9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814D04" wp14:editId="55077A7C">
                <wp:simplePos x="0" y="0"/>
                <wp:positionH relativeFrom="column">
                  <wp:posOffset>-510540</wp:posOffset>
                </wp:positionH>
                <wp:positionV relativeFrom="paragraph">
                  <wp:posOffset>-833646</wp:posOffset>
                </wp:positionV>
                <wp:extent cx="2861945" cy="7169785"/>
                <wp:effectExtent l="0" t="0" r="14605" b="12065"/>
                <wp:wrapNone/>
                <wp:docPr id="553831432" name="Rectangle 55383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16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42D8C4" w14:textId="441BEF24" w:rsidR="00E237A3" w:rsidRPr="00BF20C3" w:rsidRDefault="00AE2556" w:rsidP="00234A15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20C3">
                              <w:rPr>
                                <w:rFonts w:ascii="Century Gothic" w:eastAsia="Century Gothic" w:hAnsi="Century Gothic" w:cs="Century Gothic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JE COMMUNIQUE </w:t>
                            </w:r>
                          </w:p>
                          <w:p w14:paraId="76FE39CC" w14:textId="77777777" w:rsidR="00A26E66" w:rsidRPr="004E6E72" w:rsidRDefault="00A26E66" w:rsidP="00FF319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Cs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15DB028" w14:textId="6EBC634F" w:rsidR="00FF319F" w:rsidRDefault="00867923" w:rsidP="00FF319F">
                            <w:pPr>
                              <w:spacing w:after="0" w:line="36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FF319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INFORMATIONS DE L’ÉLÈVE</w:t>
                            </w:r>
                          </w:p>
                          <w:p w14:paraId="6E82910C" w14:textId="77777777" w:rsidR="00E237A3" w:rsidRDefault="00DA7F97" w:rsidP="008519A7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Nom de l’élève : ___________________________________</w:t>
                            </w:r>
                          </w:p>
                          <w:p w14:paraId="565AD382" w14:textId="77777777" w:rsidR="008519A7" w:rsidRPr="00BB6689" w:rsidRDefault="008519A7" w:rsidP="008519A7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035BE4" w14:textId="0690348C" w:rsidR="00E237A3" w:rsidRDefault="00DA7F97" w:rsidP="008519A7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Classe de : ________________________________________</w:t>
                            </w:r>
                          </w:p>
                          <w:p w14:paraId="04AFEFAE" w14:textId="1F81C76B" w:rsidR="00BB6689" w:rsidRPr="00BB6689" w:rsidRDefault="003C0188" w:rsidP="008519A7">
                            <w:pPr>
                              <w:spacing w:after="0" w:line="240" w:lineRule="auto"/>
                              <w:textDirection w:val="btL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75E90E45" w14:textId="77777777" w:rsidR="00E237A3" w:rsidRDefault="00DA7F97" w:rsidP="008519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Date : _____________________________________________</w:t>
                            </w:r>
                          </w:p>
                          <w:p w14:paraId="7D217527" w14:textId="16E09DEF" w:rsidR="00E237A3" w:rsidRDefault="00DA7F97" w:rsidP="008519A7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Récréation</w:t>
                            </w:r>
                            <w:r w:rsid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8519A7"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SDG</w:t>
                            </w:r>
                            <w:r w:rsid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8519A7"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lasse</w:t>
                            </w:r>
                            <w:r w:rsid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8519A7"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4CDB48B6" w14:textId="77777777" w:rsidR="005365B8" w:rsidRDefault="005365B8" w:rsidP="00860640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44FED0F1" w14:textId="77777777" w:rsidR="00BB6689" w:rsidRPr="00150978" w:rsidRDefault="00BB6689" w:rsidP="00BB6689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E542DCC" w14:textId="6B261BC9" w:rsidR="00FF319F" w:rsidRDefault="007C5F29" w:rsidP="00A24CD9">
                            <w:pPr>
                              <w:spacing w:after="0" w:line="240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 w:rsidR="0015097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027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1</w:t>
                            </w:r>
                            <w:r w:rsidR="002022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|</w:t>
                            </w:r>
                            <w:r w:rsidR="00172E6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</w:r>
                            <w:r w:rsidR="00FA59B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J</w:t>
                            </w:r>
                            <w:r w:rsidR="005365B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e suis respectueux en gestes et en paroles envers les autres et mon environnement.</w:t>
                            </w:r>
                          </w:p>
                          <w:p w14:paraId="2E69CDD1" w14:textId="77AAB672" w:rsidR="00136A71" w:rsidRDefault="00150978" w:rsidP="00A24CD9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 w:rsidR="00BA48B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027C" w:rsidRPr="007C24AF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RÈGLE 2</w:t>
                            </w:r>
                            <w:r w:rsidR="00FE312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|</w:t>
                            </w:r>
                            <w:r w:rsidR="00172E6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</w:r>
                            <w:r w:rsidR="00FA59B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J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e r</w:t>
                            </w:r>
                            <w:r w:rsidR="00A26E6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espect</w:t>
                            </w:r>
                            <w:r w:rsidR="005365B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e</w:t>
                            </w:r>
                            <w:r w:rsidR="00A26E6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l</w:t>
                            </w:r>
                            <w:r w:rsidR="00A26E6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es règles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de sécurité</w:t>
                            </w:r>
                            <w:r w:rsidR="00A26E6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et </w:t>
                            </w:r>
                            <w:r w:rsidR="005365B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le</w:t>
                            </w:r>
                            <w:r w:rsidR="00A26E6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fonctionnement de l’école</w:t>
                            </w:r>
                            <w:r w:rsidR="00183B13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  <w:p w14:paraId="4FA090E3" w14:textId="50DC652F" w:rsidR="00F63B34" w:rsidRDefault="00150978" w:rsidP="00A24CD9">
                            <w:pPr>
                              <w:spacing w:after="0" w:line="275" w:lineRule="auto"/>
                              <w:ind w:left="1170" w:hanging="1170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8519A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 w:rsidR="00BA48B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027C" w:rsidRPr="00AE571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RÈGLE </w:t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3</w:t>
                            </w:r>
                            <w:r w:rsidR="0016761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 |</w:t>
                            </w:r>
                            <w:r w:rsidR="00A24CD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ab/>
                            </w:r>
                            <w:r w:rsidR="00BB66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Je joue mon rôle d’élève</w:t>
                            </w:r>
                            <w:r w:rsidR="005365B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5365B8" w14:paraId="30866CD2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4D397691" w14:textId="77777777" w:rsidR="005365B8" w:rsidRDefault="005365B8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365B8" w14:paraId="79847AD2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30098D74" w14:textId="77777777" w:rsidR="005365B8" w:rsidRDefault="005365B8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  <w:bookmarkStart w:id="0" w:name="_Hlk212203773"/>
                                </w:p>
                              </w:tc>
                            </w:tr>
                            <w:tr w:rsidR="005365B8" w14:paraId="50EAF86B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A68C8C4" w14:textId="77777777" w:rsidR="005365B8" w:rsidRDefault="005365B8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365B8" w14:paraId="4A6A6B66" w14:textId="77777777" w:rsidTr="00C71B6A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1490C51" w14:textId="77777777" w:rsidR="005365B8" w:rsidRDefault="005365B8" w:rsidP="005365B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F3DDD" w14:paraId="7CCB83FC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12C07815" w14:textId="77777777" w:rsidR="00AF3DDD" w:rsidRDefault="00AF3DDD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AF3DDD" w14:paraId="72E93BF7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B8686AB" w14:textId="77777777" w:rsidR="00AF3DDD" w:rsidRDefault="00AF3DDD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F3DDD" w14:paraId="00DC8D46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5365BBA5" w14:textId="77777777" w:rsidR="00AF3DDD" w:rsidRDefault="00AF3DDD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F3DDD" w14:paraId="5297996F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2BCDDD8" w14:textId="77777777" w:rsidR="00AF3DDD" w:rsidRDefault="00AF3DDD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F3DDD" w14:paraId="2C88C553" w14:textId="77777777" w:rsidTr="00EC2FDA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42C57791" w14:textId="77777777" w:rsidR="00AF3DDD" w:rsidRDefault="00AF3DDD" w:rsidP="00183B13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B97095" w14:textId="77777777" w:rsidR="00950667" w:rsidRDefault="00950667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78239563" w14:textId="72FFE893" w:rsidR="00FE3114" w:rsidRPr="00E41149" w:rsidRDefault="00FE3114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1149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e billet doit être signé et retourné </w:t>
                            </w:r>
                            <w:r w:rsidR="00E14C99" w:rsidRPr="00E41149">
                              <w:rPr>
                                <w:rFonts w:ascii="Century Gothic" w:eastAsia="Century Gothic" w:hAnsi="Century Gothic" w:cs="Century Gothic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ès le lendemain.</w:t>
                            </w:r>
                          </w:p>
                          <w:p w14:paraId="5697E463" w14:textId="77777777" w:rsidR="00FE3114" w:rsidRDefault="00FE3114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11CF5B7" w14:textId="77777777" w:rsidR="00FE3114" w:rsidRDefault="00FE3114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3BB5A0E0" w14:textId="77777777" w:rsidR="005365B8" w:rsidRDefault="005365B8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21DD2D25" w14:textId="0ECFA396" w:rsidR="009F3A57" w:rsidRDefault="00183B1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Signature du parent</w:t>
                            </w:r>
                          </w:p>
                          <w:p w14:paraId="27BAD166" w14:textId="77777777" w:rsidR="00C46BE3" w:rsidRPr="00950667" w:rsidRDefault="00C46BE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73E8B2B8" w14:textId="3177B278" w:rsidR="00E237A3" w:rsidRDefault="00DA7F97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</w:t>
                            </w:r>
                            <w:r w:rsidR="009F3A57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</w:t>
                            </w:r>
                            <w:r w:rsidR="00183B13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</w:t>
                            </w:r>
                          </w:p>
                          <w:p w14:paraId="1B4D0A4D" w14:textId="77777777" w:rsidR="00183B13" w:rsidRDefault="00183B1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53DE792B" w14:textId="77777777" w:rsidR="00183B13" w:rsidRDefault="00183B1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  <w:p w14:paraId="18DB59A4" w14:textId="715E943E" w:rsidR="00183B13" w:rsidRDefault="00183B1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 xml:space="preserve">Signature de 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  <w:t>l’intervenant</w:t>
                            </w:r>
                          </w:p>
                          <w:p w14:paraId="78F2E9FC" w14:textId="77777777" w:rsidR="00C46BE3" w:rsidRPr="00950667" w:rsidRDefault="00C46BE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320A9516" w14:textId="590F4991" w:rsidR="00183B13" w:rsidRDefault="00183B13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14:paraId="6A8B2AC5" w14:textId="38E77D8A" w:rsidR="00990F75" w:rsidRDefault="00990F75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</w:p>
                          <w:p w14:paraId="167456F0" w14:textId="77777777" w:rsid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7E2E464" w14:textId="780C99C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Nom de l’élève : ___________________________________</w:t>
                            </w:r>
                          </w:p>
                          <w:p w14:paraId="3660BA81" w14:textId="7777777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DFA91A" w14:textId="7777777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Classe de : ________________________________________</w:t>
                            </w:r>
                          </w:p>
                          <w:p w14:paraId="1A6713CD" w14:textId="0838018B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6F72A4" w14:textId="77777777" w:rsid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Date : _____________________________________________</w:t>
                            </w:r>
                          </w:p>
                          <w:p w14:paraId="7CA7100C" w14:textId="7777777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BDE7D5" w14:textId="77777777" w:rsidR="00A5510D" w:rsidRPr="003E7A08" w:rsidRDefault="00A5510D" w:rsidP="00A5510D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1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2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Règle #3</w:t>
                            </w: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5510D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tbl>
                            <w:tblPr>
                              <w:tblStyle w:val="Grilledutableau"/>
                              <w:tblW w:w="4590" w:type="dxa"/>
                              <w:tblInd w:w="-185" w:type="dxa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3E7A08" w14:paraId="6ADE6DBE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0064052" w14:textId="77777777" w:rsidR="003E7A08" w:rsidRDefault="003E7A08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E7A08" w14:paraId="0F3F7A9A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224F7B3" w14:textId="77777777" w:rsidR="003E7A08" w:rsidRDefault="003E7A08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E7A08" w14:paraId="23B448B8" w14:textId="77777777" w:rsidTr="004363B8">
                              <w:trPr>
                                <w:trHeight w:val="216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114F2111" w14:textId="77777777" w:rsidR="003E7A08" w:rsidRDefault="003E7A08" w:rsidP="003E7A08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000000"/>
                                      <w:sz w:val="8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61A41" w14:textId="77777777" w:rsidR="003E7A08" w:rsidRPr="003E7A08" w:rsidRDefault="003E7A08" w:rsidP="00647883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27211D1" w14:textId="5D94FB6B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ignature de </w:t>
                            </w:r>
                            <w:r w:rsidR="003A566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’intervenant</w:t>
                            </w:r>
                            <w:r w:rsidR="006052B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 :</w:t>
                            </w:r>
                          </w:p>
                          <w:p w14:paraId="7D22631A" w14:textId="7777777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B40D708" w14:textId="77777777" w:rsidR="003E7A08" w:rsidRPr="003E7A08" w:rsidRDefault="003E7A08" w:rsidP="003E7A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E7A08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2"/>
                                <w:szCs w:val="12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4D04" id="Rectangle 553831432" o:spid="_x0000_s1031" style="position:absolute;margin-left:-40.2pt;margin-top:-65.65pt;width:225.35pt;height:56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B42D8C4" w14:textId="441BEF24" w:rsidR="00E237A3" w:rsidRPr="00BF20C3" w:rsidRDefault="00AE2556" w:rsidP="00234A15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F20C3">
                        <w:rPr>
                          <w:rFonts w:ascii="Century Gothic" w:eastAsia="Century Gothic" w:hAnsi="Century Gothic" w:cs="Century Gothic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JE COMMUNIQUE </w:t>
                      </w:r>
                    </w:p>
                    <w:p w14:paraId="76FE39CC" w14:textId="77777777" w:rsidR="00A26E66" w:rsidRPr="004E6E72" w:rsidRDefault="00A26E66" w:rsidP="00FF319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Cs/>
                          <w:iCs/>
                          <w:color w:val="000000"/>
                          <w:sz w:val="12"/>
                          <w:szCs w:val="12"/>
                        </w:rPr>
                      </w:pPr>
                    </w:p>
                    <w:p w14:paraId="115DB028" w14:textId="6EBC634F" w:rsidR="00FF319F" w:rsidRDefault="00867923" w:rsidP="00FF319F">
                      <w:pPr>
                        <w:spacing w:after="0" w:line="36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FF319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INFORMATIONS DE L’ÉLÈVE</w:t>
                      </w:r>
                    </w:p>
                    <w:p w14:paraId="6E82910C" w14:textId="77777777" w:rsidR="00E237A3" w:rsidRDefault="00DA7F97" w:rsidP="008519A7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Nom de l’élève : ___________________________________</w:t>
                      </w:r>
                    </w:p>
                    <w:p w14:paraId="565AD382" w14:textId="77777777" w:rsidR="008519A7" w:rsidRPr="00BB6689" w:rsidRDefault="008519A7" w:rsidP="008519A7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</w:p>
                    <w:p w14:paraId="22035BE4" w14:textId="0690348C" w:rsidR="00E237A3" w:rsidRDefault="00DA7F97" w:rsidP="008519A7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Classe de : ________________________________________</w:t>
                      </w:r>
                    </w:p>
                    <w:p w14:paraId="04AFEFAE" w14:textId="1F81C76B" w:rsidR="00BB6689" w:rsidRPr="00BB6689" w:rsidRDefault="003C0188" w:rsidP="008519A7">
                      <w:pPr>
                        <w:spacing w:after="0" w:line="240" w:lineRule="auto"/>
                        <w:textDirection w:val="btL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</w:p>
                    <w:p w14:paraId="75E90E45" w14:textId="77777777" w:rsidR="00E237A3" w:rsidRDefault="00DA7F97" w:rsidP="008519A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Date : _____________________________________________</w:t>
                      </w:r>
                    </w:p>
                    <w:p w14:paraId="7D217527" w14:textId="16E09DEF" w:rsidR="00E237A3" w:rsidRDefault="00DA7F97" w:rsidP="008519A7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Récréation</w:t>
                      </w:r>
                      <w:r w:rsidR="008519A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</w:t>
                      </w:r>
                      <w:r w:rsidR="008519A7"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SDG</w:t>
                      </w:r>
                      <w:r w:rsidR="008519A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</w:t>
                      </w:r>
                      <w:r w:rsidR="008519A7"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</w:t>
                      </w:r>
                      <w:r w:rsidR="008519A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 </w:t>
                      </w:r>
                      <w:r w:rsidR="008519A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lasse</w:t>
                      </w:r>
                      <w:r w:rsidR="008519A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 xml:space="preserve">  </w:t>
                      </w:r>
                      <w:r w:rsidR="008519A7"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</w:p>
                    <w:p w14:paraId="4CDB48B6" w14:textId="77777777" w:rsidR="005365B8" w:rsidRDefault="005365B8" w:rsidP="00860640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44FED0F1" w14:textId="77777777" w:rsidR="00BB6689" w:rsidRPr="00150978" w:rsidRDefault="00BB6689" w:rsidP="00BB6689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3E542DCC" w14:textId="6B261BC9" w:rsidR="00FF319F" w:rsidRDefault="007C5F29" w:rsidP="00A24CD9">
                      <w:pPr>
                        <w:spacing w:after="0" w:line="240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 w:rsidR="00150978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85027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1</w:t>
                      </w:r>
                      <w:r w:rsidR="002022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|</w:t>
                      </w:r>
                      <w:r w:rsidR="00172E6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</w:r>
                      <w:r w:rsidR="00FA59B1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J</w:t>
                      </w:r>
                      <w:r w:rsidR="005365B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e suis respectueux en gestes et en paroles envers les autres et mon environnement.</w:t>
                      </w:r>
                    </w:p>
                    <w:p w14:paraId="2E69CDD1" w14:textId="77AAB672" w:rsidR="00136A71" w:rsidRDefault="00150978" w:rsidP="00A24CD9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 w:rsidR="00BA48BE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85027C" w:rsidRPr="007C24AF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RÈGLE 2</w:t>
                      </w:r>
                      <w:r w:rsidR="00FE312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|</w:t>
                      </w:r>
                      <w:r w:rsidR="00172E6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</w:r>
                      <w:r w:rsidR="00FA59B1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J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e r</w:t>
                      </w:r>
                      <w:r w:rsidR="00A26E6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espect</w:t>
                      </w:r>
                      <w:r w:rsidR="005365B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e</w:t>
                      </w:r>
                      <w:r w:rsidR="00A26E6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l</w:t>
                      </w:r>
                      <w:r w:rsidR="00A26E6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es règles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de sécurité</w:t>
                      </w:r>
                      <w:r w:rsidR="00A26E6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et </w:t>
                      </w:r>
                      <w:r w:rsidR="005365B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le</w:t>
                      </w:r>
                      <w:r w:rsidR="00A26E6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fonctionnement de l’école</w:t>
                      </w:r>
                      <w:r w:rsidR="00183B13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.</w:t>
                      </w:r>
                    </w:p>
                    <w:p w14:paraId="4FA090E3" w14:textId="50DC652F" w:rsidR="00F63B34" w:rsidRDefault="00150978" w:rsidP="00A24CD9">
                      <w:pPr>
                        <w:spacing w:after="0" w:line="275" w:lineRule="auto"/>
                        <w:ind w:left="1170" w:hanging="1170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 w:rsidRPr="008519A7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>□</w:t>
                      </w:r>
                      <w:r w:rsidR="00BA48BE">
                        <w:rPr>
                          <w:rFonts w:ascii="Century Gothic" w:eastAsia="Century Gothic" w:hAnsi="Century Gothic" w:cs="Century Gothic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85027C" w:rsidRPr="00AE571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RÈGLE </w:t>
                      </w:r>
                      <w:r w:rsidR="00BB66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3</w:t>
                      </w:r>
                      <w:r w:rsidR="00167611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 |</w:t>
                      </w:r>
                      <w:r w:rsidR="00A24CD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ab/>
                      </w:r>
                      <w:r w:rsidR="00BB66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Je joue mon rôle d’élève</w:t>
                      </w:r>
                      <w:r w:rsidR="005365B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.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5365B8" w14:paraId="30866CD2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4D397691" w14:textId="77777777" w:rsidR="005365B8" w:rsidRDefault="005365B8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5365B8" w14:paraId="79847AD2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30098D74" w14:textId="77777777" w:rsidR="005365B8" w:rsidRDefault="005365B8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  <w:bookmarkStart w:id="1" w:name="_Hlk212203773"/>
                          </w:p>
                        </w:tc>
                      </w:tr>
                      <w:tr w:rsidR="005365B8" w14:paraId="50EAF86B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6A68C8C4" w14:textId="77777777" w:rsidR="005365B8" w:rsidRDefault="005365B8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5365B8" w14:paraId="4A6A6B66" w14:textId="77777777" w:rsidTr="00C71B6A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61490C51" w14:textId="77777777" w:rsidR="005365B8" w:rsidRDefault="005365B8" w:rsidP="005365B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AF3DDD" w14:paraId="7CCB83FC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12C07815" w14:textId="77777777" w:rsidR="00AF3DDD" w:rsidRDefault="00AF3DDD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bookmarkEnd w:id="1"/>
                      <w:tr w:rsidR="00AF3DDD" w14:paraId="72E93BF7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B8686AB" w14:textId="77777777" w:rsidR="00AF3DDD" w:rsidRDefault="00AF3DDD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AF3DDD" w14:paraId="00DC8D46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5365BBA5" w14:textId="77777777" w:rsidR="00AF3DDD" w:rsidRDefault="00AF3DDD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AF3DDD" w14:paraId="5297996F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2BCDDD8" w14:textId="77777777" w:rsidR="00AF3DDD" w:rsidRDefault="00AF3DDD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AF3DDD" w14:paraId="2C88C553" w14:textId="77777777" w:rsidTr="00EC2FDA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42C57791" w14:textId="77777777" w:rsidR="00AF3DDD" w:rsidRDefault="00AF3DDD" w:rsidP="00183B13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BB97095" w14:textId="77777777" w:rsidR="00950667" w:rsidRDefault="00950667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78239563" w14:textId="72FFE893" w:rsidR="00FE3114" w:rsidRPr="00E41149" w:rsidRDefault="00FE3114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E41149"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Ce billet doit être signé et retourné </w:t>
                      </w:r>
                      <w:r w:rsidR="00E14C99" w:rsidRPr="00E41149">
                        <w:rPr>
                          <w:rFonts w:ascii="Century Gothic" w:eastAsia="Century Gothic" w:hAnsi="Century Gothic" w:cs="Century Gothic"/>
                          <w:i/>
                          <w:iCs/>
                          <w:color w:val="000000"/>
                          <w:sz w:val="16"/>
                          <w:szCs w:val="16"/>
                        </w:rPr>
                        <w:t>dès le lendemain.</w:t>
                      </w:r>
                    </w:p>
                    <w:p w14:paraId="5697E463" w14:textId="77777777" w:rsidR="00FE3114" w:rsidRDefault="00FE3114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511CF5B7" w14:textId="77777777" w:rsidR="00FE3114" w:rsidRDefault="00FE3114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3BB5A0E0" w14:textId="77777777" w:rsidR="005365B8" w:rsidRDefault="005365B8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21DD2D25" w14:textId="0ECFA396" w:rsidR="009F3A57" w:rsidRDefault="00183B1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Signature du parent</w:t>
                      </w:r>
                    </w:p>
                    <w:p w14:paraId="27BAD166" w14:textId="77777777" w:rsidR="00C46BE3" w:rsidRPr="00950667" w:rsidRDefault="00C46BE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73E8B2B8" w14:textId="3177B278" w:rsidR="00E237A3" w:rsidRDefault="00DA7F97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</w:t>
                      </w:r>
                      <w:r w:rsidR="009F3A57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</w:t>
                      </w:r>
                      <w:r w:rsidR="00183B13"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</w:t>
                      </w:r>
                    </w:p>
                    <w:p w14:paraId="1B4D0A4D" w14:textId="77777777" w:rsidR="00183B13" w:rsidRDefault="00183B1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53DE792B" w14:textId="77777777" w:rsidR="00183B13" w:rsidRDefault="00183B1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8"/>
                          <w:szCs w:val="14"/>
                        </w:rPr>
                      </w:pPr>
                    </w:p>
                    <w:p w14:paraId="18DB59A4" w14:textId="715E943E" w:rsidR="00183B13" w:rsidRDefault="00183B1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 xml:space="preserve">Signature de 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  <w:t>l’intervenant</w:t>
                      </w:r>
                    </w:p>
                    <w:p w14:paraId="78F2E9FC" w14:textId="77777777" w:rsidR="00C46BE3" w:rsidRPr="00950667" w:rsidRDefault="00C46BE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6"/>
                        </w:rPr>
                      </w:pPr>
                    </w:p>
                    <w:p w14:paraId="320A9516" w14:textId="590F4991" w:rsidR="00183B13" w:rsidRDefault="00183B13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______________________________________________</w:t>
                      </w:r>
                    </w:p>
                    <w:p w14:paraId="6A8B2AC5" w14:textId="38E77D8A" w:rsidR="00990F75" w:rsidRDefault="00990F75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</w:p>
                    <w:p w14:paraId="167456F0" w14:textId="77777777" w:rsid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57E2E464" w14:textId="780C99C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Nom de l’élève : ___________________________________</w:t>
                      </w:r>
                    </w:p>
                    <w:p w14:paraId="3660BA81" w14:textId="7777777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37DFA91A" w14:textId="7777777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Classe de : ________________________________________</w:t>
                      </w:r>
                    </w:p>
                    <w:p w14:paraId="1A6713CD" w14:textId="0838018B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7F6F72A4" w14:textId="77777777" w:rsid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Date : _____________________________________________</w:t>
                      </w:r>
                    </w:p>
                    <w:p w14:paraId="7CA7100C" w14:textId="7777777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6FBDE7D5" w14:textId="77777777" w:rsidR="00A5510D" w:rsidRPr="003E7A08" w:rsidRDefault="00A5510D" w:rsidP="00A5510D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1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2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                 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Règle #3</w:t>
                      </w: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Pr="00A5510D">
                        <w:rPr>
                          <w:rFonts w:ascii="Century Gothic" w:eastAsia="Century Gothic" w:hAnsi="Century Gothic" w:cs="Century Gothic"/>
                          <w:color w:val="000000"/>
                          <w:sz w:val="28"/>
                          <w:szCs w:val="28"/>
                        </w:rPr>
                        <w:t>□</w:t>
                      </w:r>
                    </w:p>
                    <w:tbl>
                      <w:tblPr>
                        <w:tblStyle w:val="Grilledutableau"/>
                        <w:tblW w:w="4590" w:type="dxa"/>
                        <w:tblInd w:w="-185" w:type="dxa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3E7A08" w14:paraId="6ADE6DBE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60064052" w14:textId="77777777" w:rsidR="003E7A08" w:rsidRDefault="003E7A08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3E7A08" w14:paraId="0F3F7A9A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7224F7B3" w14:textId="77777777" w:rsidR="003E7A08" w:rsidRDefault="003E7A08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  <w:tr w:rsidR="003E7A08" w14:paraId="23B448B8" w14:textId="77777777" w:rsidTr="004363B8">
                        <w:trPr>
                          <w:trHeight w:val="216"/>
                        </w:trPr>
                        <w:tc>
                          <w:tcPr>
                            <w:tcW w:w="4590" w:type="dxa"/>
                          </w:tcPr>
                          <w:p w14:paraId="114F2111" w14:textId="77777777" w:rsidR="003E7A08" w:rsidRDefault="003E7A08" w:rsidP="003E7A08">
                            <w:pPr>
                              <w:spacing w:line="275" w:lineRule="auto"/>
                              <w:textDirection w:val="btL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8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2361A41" w14:textId="77777777" w:rsidR="003E7A08" w:rsidRPr="003E7A08" w:rsidRDefault="003E7A08" w:rsidP="00647883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</w:p>
                    <w:p w14:paraId="527211D1" w14:textId="5D94FB6B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ignature de </w:t>
                      </w:r>
                      <w:r w:rsidR="003A566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l’intervenant</w:t>
                      </w:r>
                      <w:r w:rsidR="006052B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  <w:t> :</w:t>
                      </w:r>
                    </w:p>
                    <w:p w14:paraId="7D22631A" w14:textId="7777777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14:paraId="2B40D708" w14:textId="77777777" w:rsidR="003E7A08" w:rsidRPr="003E7A08" w:rsidRDefault="003E7A08" w:rsidP="003E7A08">
                      <w:pPr>
                        <w:spacing w:after="0" w:line="240" w:lineRule="auto"/>
                        <w:textDirection w:val="btLr"/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</w:pPr>
                      <w:r w:rsidRPr="003E7A08">
                        <w:rPr>
                          <w:rFonts w:ascii="Century Gothic" w:eastAsia="Century Gothic" w:hAnsi="Century Gothic" w:cs="Century Gothic"/>
                          <w:color w:val="000000"/>
                          <w:sz w:val="12"/>
                          <w:szCs w:val="12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EE17DF3" w14:textId="3951638F" w:rsidR="00E237A3" w:rsidRDefault="007714D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6535F3" wp14:editId="540F4B98">
                <wp:simplePos x="0" y="0"/>
                <wp:positionH relativeFrom="column">
                  <wp:posOffset>5873261</wp:posOffset>
                </wp:positionH>
                <wp:positionV relativeFrom="paragraph">
                  <wp:posOffset>4499170</wp:posOffset>
                </wp:positionV>
                <wp:extent cx="2861945" cy="0"/>
                <wp:effectExtent l="0" t="0" r="0" b="0"/>
                <wp:wrapNone/>
                <wp:docPr id="404434224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A57F" id="Connecteur droit 15" o:spid="_x0000_s1026" style="position:absolute;z-index:25167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5pt,354.25pt" to="687.8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AE612C" wp14:editId="60B0B157">
                <wp:simplePos x="0" y="0"/>
                <wp:positionH relativeFrom="column">
                  <wp:posOffset>2681653</wp:posOffset>
                </wp:positionH>
                <wp:positionV relativeFrom="paragraph">
                  <wp:posOffset>4499170</wp:posOffset>
                </wp:positionV>
                <wp:extent cx="2861945" cy="0"/>
                <wp:effectExtent l="0" t="0" r="0" b="0"/>
                <wp:wrapNone/>
                <wp:docPr id="1001102727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807D6" id="Connecteur droit 14" o:spid="_x0000_s1026" style="position:absolute;z-index:25167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354.25pt" to="436.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" strokecolor="black [3200]" strokeweight="1.5pt">
                <v:stroke dashstyle="dash"/>
              </v:line>
            </w:pict>
          </mc:Fallback>
        </mc:AlternateContent>
      </w:r>
      <w:r w:rsidR="004D5EC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2DBB55" wp14:editId="27608BA2">
                <wp:simplePos x="0" y="0"/>
                <wp:positionH relativeFrom="column">
                  <wp:posOffset>-511909</wp:posOffset>
                </wp:positionH>
                <wp:positionV relativeFrom="paragraph">
                  <wp:posOffset>4501124</wp:posOffset>
                </wp:positionV>
                <wp:extent cx="2861945" cy="0"/>
                <wp:effectExtent l="0" t="0" r="0" b="0"/>
                <wp:wrapNone/>
                <wp:docPr id="147032228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06D23" id="Connecteur droit 5" o:spid="_x0000_s1026" style="position:absolute;z-index:25166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354.4pt" to="185.0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" strokecolor="black [3200]" strokeweight="1.5pt">
                <v:stroke dashstyle="dash"/>
              </v:line>
            </w:pict>
          </mc:Fallback>
        </mc:AlternateContent>
      </w:r>
    </w:p>
    <w:sectPr w:rsidR="00E237A3">
      <w:pgSz w:w="15840" w:h="12240" w:orient="landscape"/>
      <w:pgMar w:top="1797" w:right="1440" w:bottom="1797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5351"/>
    <w:multiLevelType w:val="hybridMultilevel"/>
    <w:tmpl w:val="7F04325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25C12"/>
    <w:multiLevelType w:val="hybridMultilevel"/>
    <w:tmpl w:val="DDC2063C"/>
    <w:lvl w:ilvl="0" w:tplc="720C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E2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C1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8B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81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C7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ED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C5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84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043FC1"/>
    <w:multiLevelType w:val="hybridMultilevel"/>
    <w:tmpl w:val="2DA6A3F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4C7943"/>
    <w:multiLevelType w:val="hybridMultilevel"/>
    <w:tmpl w:val="98601C02"/>
    <w:lvl w:ilvl="0" w:tplc="F6B4D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2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21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0B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C9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6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ED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E7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CC3A5C"/>
    <w:multiLevelType w:val="hybridMultilevel"/>
    <w:tmpl w:val="394C7C3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740B03"/>
    <w:multiLevelType w:val="hybridMultilevel"/>
    <w:tmpl w:val="CDE8F094"/>
    <w:lvl w:ilvl="0" w:tplc="83B0A0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416D"/>
    <w:multiLevelType w:val="hybridMultilevel"/>
    <w:tmpl w:val="5A362C68"/>
    <w:lvl w:ilvl="0" w:tplc="E7E49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60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65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0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9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8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09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0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25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1122227">
    <w:abstractNumId w:val="0"/>
  </w:num>
  <w:num w:numId="2" w16cid:durableId="1469974749">
    <w:abstractNumId w:val="4"/>
  </w:num>
  <w:num w:numId="3" w16cid:durableId="1057437796">
    <w:abstractNumId w:val="2"/>
  </w:num>
  <w:num w:numId="4" w16cid:durableId="1897936937">
    <w:abstractNumId w:val="6"/>
  </w:num>
  <w:num w:numId="5" w16cid:durableId="1382171365">
    <w:abstractNumId w:val="1"/>
  </w:num>
  <w:num w:numId="6" w16cid:durableId="698823472">
    <w:abstractNumId w:val="3"/>
  </w:num>
  <w:num w:numId="7" w16cid:durableId="1700737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A3"/>
    <w:rsid w:val="00013B3A"/>
    <w:rsid w:val="0001560C"/>
    <w:rsid w:val="000547E8"/>
    <w:rsid w:val="000618D3"/>
    <w:rsid w:val="00074945"/>
    <w:rsid w:val="000A60AC"/>
    <w:rsid w:val="000A6260"/>
    <w:rsid w:val="000B0B53"/>
    <w:rsid w:val="000D00DC"/>
    <w:rsid w:val="000D62E0"/>
    <w:rsid w:val="00102D6F"/>
    <w:rsid w:val="001051B2"/>
    <w:rsid w:val="0011713F"/>
    <w:rsid w:val="00136A71"/>
    <w:rsid w:val="0014490F"/>
    <w:rsid w:val="00150978"/>
    <w:rsid w:val="00155A4E"/>
    <w:rsid w:val="0016075B"/>
    <w:rsid w:val="00167611"/>
    <w:rsid w:val="00172E64"/>
    <w:rsid w:val="001820FF"/>
    <w:rsid w:val="00182520"/>
    <w:rsid w:val="00183B13"/>
    <w:rsid w:val="00195296"/>
    <w:rsid w:val="001A00CF"/>
    <w:rsid w:val="001A375C"/>
    <w:rsid w:val="001A7A2B"/>
    <w:rsid w:val="001B03A7"/>
    <w:rsid w:val="001C51A8"/>
    <w:rsid w:val="001C633A"/>
    <w:rsid w:val="0020225C"/>
    <w:rsid w:val="002154A0"/>
    <w:rsid w:val="002235E7"/>
    <w:rsid w:val="002338D6"/>
    <w:rsid w:val="00234A15"/>
    <w:rsid w:val="00234FB5"/>
    <w:rsid w:val="00242643"/>
    <w:rsid w:val="002444B4"/>
    <w:rsid w:val="002528F8"/>
    <w:rsid w:val="002650A8"/>
    <w:rsid w:val="002766AB"/>
    <w:rsid w:val="002866A7"/>
    <w:rsid w:val="00286D03"/>
    <w:rsid w:val="002A289B"/>
    <w:rsid w:val="002C55C3"/>
    <w:rsid w:val="002D51FD"/>
    <w:rsid w:val="002D7197"/>
    <w:rsid w:val="002D7E2D"/>
    <w:rsid w:val="002E32B6"/>
    <w:rsid w:val="002E35B7"/>
    <w:rsid w:val="002F3498"/>
    <w:rsid w:val="002F483D"/>
    <w:rsid w:val="00307DE1"/>
    <w:rsid w:val="0031666A"/>
    <w:rsid w:val="0032025B"/>
    <w:rsid w:val="003216A0"/>
    <w:rsid w:val="00326901"/>
    <w:rsid w:val="00342A96"/>
    <w:rsid w:val="00350A91"/>
    <w:rsid w:val="00356CE5"/>
    <w:rsid w:val="00360B1E"/>
    <w:rsid w:val="00367AE9"/>
    <w:rsid w:val="00372DA0"/>
    <w:rsid w:val="003A566B"/>
    <w:rsid w:val="003A5725"/>
    <w:rsid w:val="003C0188"/>
    <w:rsid w:val="003C0D24"/>
    <w:rsid w:val="003E7A08"/>
    <w:rsid w:val="00404BC2"/>
    <w:rsid w:val="00411ABD"/>
    <w:rsid w:val="00413530"/>
    <w:rsid w:val="004725D9"/>
    <w:rsid w:val="00477CE5"/>
    <w:rsid w:val="0049647F"/>
    <w:rsid w:val="004A6196"/>
    <w:rsid w:val="004B73B6"/>
    <w:rsid w:val="004C28E8"/>
    <w:rsid w:val="004C31C1"/>
    <w:rsid w:val="004D5EC1"/>
    <w:rsid w:val="004E1503"/>
    <w:rsid w:val="004E6E72"/>
    <w:rsid w:val="004F33CF"/>
    <w:rsid w:val="004F3BA9"/>
    <w:rsid w:val="0050316B"/>
    <w:rsid w:val="00511D12"/>
    <w:rsid w:val="00513EA3"/>
    <w:rsid w:val="00514999"/>
    <w:rsid w:val="005254BF"/>
    <w:rsid w:val="00526206"/>
    <w:rsid w:val="005264D0"/>
    <w:rsid w:val="005353A7"/>
    <w:rsid w:val="005365B8"/>
    <w:rsid w:val="00546885"/>
    <w:rsid w:val="00547854"/>
    <w:rsid w:val="00580112"/>
    <w:rsid w:val="00581A9C"/>
    <w:rsid w:val="00582E6D"/>
    <w:rsid w:val="00584E7E"/>
    <w:rsid w:val="005B1194"/>
    <w:rsid w:val="005B482D"/>
    <w:rsid w:val="005B4981"/>
    <w:rsid w:val="005C1A2A"/>
    <w:rsid w:val="005C3C15"/>
    <w:rsid w:val="005C41FC"/>
    <w:rsid w:val="005C449F"/>
    <w:rsid w:val="005C61CC"/>
    <w:rsid w:val="005D787A"/>
    <w:rsid w:val="006052B5"/>
    <w:rsid w:val="0062255C"/>
    <w:rsid w:val="00630747"/>
    <w:rsid w:val="00634E15"/>
    <w:rsid w:val="006400E6"/>
    <w:rsid w:val="00647883"/>
    <w:rsid w:val="0065263F"/>
    <w:rsid w:val="006606BC"/>
    <w:rsid w:val="00691264"/>
    <w:rsid w:val="0069410E"/>
    <w:rsid w:val="006962F5"/>
    <w:rsid w:val="006971F3"/>
    <w:rsid w:val="006B3916"/>
    <w:rsid w:val="006B71C1"/>
    <w:rsid w:val="006C3AAC"/>
    <w:rsid w:val="006C3DEE"/>
    <w:rsid w:val="006D5E30"/>
    <w:rsid w:val="006E200D"/>
    <w:rsid w:val="006F3F23"/>
    <w:rsid w:val="006F6264"/>
    <w:rsid w:val="00713A5C"/>
    <w:rsid w:val="00724B1C"/>
    <w:rsid w:val="007524FC"/>
    <w:rsid w:val="00757DBA"/>
    <w:rsid w:val="007714DB"/>
    <w:rsid w:val="00776D2C"/>
    <w:rsid w:val="00790037"/>
    <w:rsid w:val="00792D46"/>
    <w:rsid w:val="007A2A93"/>
    <w:rsid w:val="007A5B09"/>
    <w:rsid w:val="007C24AF"/>
    <w:rsid w:val="007C5F29"/>
    <w:rsid w:val="007E0D6B"/>
    <w:rsid w:val="007E49A3"/>
    <w:rsid w:val="007F557F"/>
    <w:rsid w:val="00804281"/>
    <w:rsid w:val="00806F12"/>
    <w:rsid w:val="008232E4"/>
    <w:rsid w:val="008236F8"/>
    <w:rsid w:val="008338F9"/>
    <w:rsid w:val="00847163"/>
    <w:rsid w:val="00847EAB"/>
    <w:rsid w:val="0085027C"/>
    <w:rsid w:val="008519A7"/>
    <w:rsid w:val="00860640"/>
    <w:rsid w:val="00867923"/>
    <w:rsid w:val="0089749A"/>
    <w:rsid w:val="008A30CE"/>
    <w:rsid w:val="008B4D64"/>
    <w:rsid w:val="008D6A35"/>
    <w:rsid w:val="008F1C6E"/>
    <w:rsid w:val="008F348B"/>
    <w:rsid w:val="009067B3"/>
    <w:rsid w:val="009101FE"/>
    <w:rsid w:val="0091132F"/>
    <w:rsid w:val="00913D97"/>
    <w:rsid w:val="00915E66"/>
    <w:rsid w:val="00936FB5"/>
    <w:rsid w:val="00950667"/>
    <w:rsid w:val="009520EE"/>
    <w:rsid w:val="00966F5C"/>
    <w:rsid w:val="00967241"/>
    <w:rsid w:val="009753A4"/>
    <w:rsid w:val="00976882"/>
    <w:rsid w:val="00977A2F"/>
    <w:rsid w:val="00980053"/>
    <w:rsid w:val="00986550"/>
    <w:rsid w:val="0099050B"/>
    <w:rsid w:val="00990F75"/>
    <w:rsid w:val="009B7A1D"/>
    <w:rsid w:val="009E1AE8"/>
    <w:rsid w:val="009F3A57"/>
    <w:rsid w:val="00A163D9"/>
    <w:rsid w:val="00A24CD9"/>
    <w:rsid w:val="00A26E66"/>
    <w:rsid w:val="00A34CCA"/>
    <w:rsid w:val="00A3768F"/>
    <w:rsid w:val="00A43BB5"/>
    <w:rsid w:val="00A443C1"/>
    <w:rsid w:val="00A5510D"/>
    <w:rsid w:val="00A5554C"/>
    <w:rsid w:val="00A73AD3"/>
    <w:rsid w:val="00A82FB0"/>
    <w:rsid w:val="00A961D3"/>
    <w:rsid w:val="00AA0822"/>
    <w:rsid w:val="00AD187E"/>
    <w:rsid w:val="00AD2E55"/>
    <w:rsid w:val="00AE2556"/>
    <w:rsid w:val="00AE5715"/>
    <w:rsid w:val="00AF3DDD"/>
    <w:rsid w:val="00AF5C90"/>
    <w:rsid w:val="00B40A81"/>
    <w:rsid w:val="00B519A2"/>
    <w:rsid w:val="00B60FBB"/>
    <w:rsid w:val="00B74232"/>
    <w:rsid w:val="00B85172"/>
    <w:rsid w:val="00B91607"/>
    <w:rsid w:val="00B9293D"/>
    <w:rsid w:val="00BA48BE"/>
    <w:rsid w:val="00BB6689"/>
    <w:rsid w:val="00BC309C"/>
    <w:rsid w:val="00BD3ACE"/>
    <w:rsid w:val="00BE0209"/>
    <w:rsid w:val="00BE1035"/>
    <w:rsid w:val="00BE4331"/>
    <w:rsid w:val="00BE6597"/>
    <w:rsid w:val="00BF20C3"/>
    <w:rsid w:val="00C02467"/>
    <w:rsid w:val="00C24E81"/>
    <w:rsid w:val="00C46BE3"/>
    <w:rsid w:val="00C46D7A"/>
    <w:rsid w:val="00C71B6A"/>
    <w:rsid w:val="00C72DCD"/>
    <w:rsid w:val="00C739CE"/>
    <w:rsid w:val="00C95ABB"/>
    <w:rsid w:val="00CA76D1"/>
    <w:rsid w:val="00CB49CC"/>
    <w:rsid w:val="00CC1382"/>
    <w:rsid w:val="00CD4ABF"/>
    <w:rsid w:val="00CF4729"/>
    <w:rsid w:val="00D0098F"/>
    <w:rsid w:val="00D132E6"/>
    <w:rsid w:val="00D15DAB"/>
    <w:rsid w:val="00D2242B"/>
    <w:rsid w:val="00D22B84"/>
    <w:rsid w:val="00D23A9A"/>
    <w:rsid w:val="00D36766"/>
    <w:rsid w:val="00D40A34"/>
    <w:rsid w:val="00D559B0"/>
    <w:rsid w:val="00D956E7"/>
    <w:rsid w:val="00DA0E69"/>
    <w:rsid w:val="00DA6551"/>
    <w:rsid w:val="00DA7F97"/>
    <w:rsid w:val="00DB4353"/>
    <w:rsid w:val="00DB654D"/>
    <w:rsid w:val="00DC7CFA"/>
    <w:rsid w:val="00DD5BEF"/>
    <w:rsid w:val="00DD601D"/>
    <w:rsid w:val="00E112EE"/>
    <w:rsid w:val="00E14C99"/>
    <w:rsid w:val="00E174A0"/>
    <w:rsid w:val="00E17E98"/>
    <w:rsid w:val="00E237A3"/>
    <w:rsid w:val="00E41149"/>
    <w:rsid w:val="00E4377E"/>
    <w:rsid w:val="00E4674F"/>
    <w:rsid w:val="00E505E6"/>
    <w:rsid w:val="00E54A42"/>
    <w:rsid w:val="00E63527"/>
    <w:rsid w:val="00E67C19"/>
    <w:rsid w:val="00EB5839"/>
    <w:rsid w:val="00EC2FDA"/>
    <w:rsid w:val="00EC63CF"/>
    <w:rsid w:val="00ED0152"/>
    <w:rsid w:val="00EE0177"/>
    <w:rsid w:val="00EE37FB"/>
    <w:rsid w:val="00EE6254"/>
    <w:rsid w:val="00EF6122"/>
    <w:rsid w:val="00F01F91"/>
    <w:rsid w:val="00F079B6"/>
    <w:rsid w:val="00F23BB7"/>
    <w:rsid w:val="00F24E62"/>
    <w:rsid w:val="00F31972"/>
    <w:rsid w:val="00F40456"/>
    <w:rsid w:val="00F42D64"/>
    <w:rsid w:val="00F47CD0"/>
    <w:rsid w:val="00F52600"/>
    <w:rsid w:val="00F63B34"/>
    <w:rsid w:val="00F63C55"/>
    <w:rsid w:val="00F644C1"/>
    <w:rsid w:val="00F8208C"/>
    <w:rsid w:val="00F93962"/>
    <w:rsid w:val="00FA59B1"/>
    <w:rsid w:val="00FB0B49"/>
    <w:rsid w:val="00FB3B4F"/>
    <w:rsid w:val="00FC2962"/>
    <w:rsid w:val="00FC5BC3"/>
    <w:rsid w:val="00FE3114"/>
    <w:rsid w:val="00FE312A"/>
    <w:rsid w:val="00FE4D3A"/>
    <w:rsid w:val="00FF319F"/>
    <w:rsid w:val="00FF424B"/>
    <w:rsid w:val="1AC1F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9C43"/>
  <w15:docId w15:val="{2DF77FA1-2550-4539-A0A3-913D4D39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91"/>
  </w:style>
  <w:style w:type="paragraph" w:styleId="Titre1">
    <w:name w:val="heading 1"/>
    <w:basedOn w:val="Normal"/>
    <w:next w:val="Normal"/>
    <w:link w:val="Titre1Car"/>
    <w:uiPriority w:val="9"/>
    <w:qFormat/>
    <w:rsid w:val="00842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2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2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2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2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2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2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2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2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42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42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2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2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2E6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2E6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2E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2E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2E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2E62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sid w:val="00842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color w:val="595959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2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2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2E6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2E6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2E6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2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2E6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2E6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42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E62"/>
  </w:style>
  <w:style w:type="paragraph" w:styleId="Pieddepage">
    <w:name w:val="footer"/>
    <w:basedOn w:val="Normal"/>
    <w:link w:val="PieddepageCar"/>
    <w:uiPriority w:val="99"/>
    <w:unhideWhenUsed/>
    <w:rsid w:val="00842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E62"/>
  </w:style>
  <w:style w:type="table" w:customStyle="1" w:styleId="TableNormal1">
    <w:name w:val="Table Normal1"/>
    <w:rsid w:val="00BC30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Policepardfaut"/>
    <w:rsid w:val="00307DE1"/>
  </w:style>
  <w:style w:type="character" w:customStyle="1" w:styleId="normaltextrun">
    <w:name w:val="normaltextrun"/>
    <w:basedOn w:val="Policepardfaut"/>
    <w:rsid w:val="00307DE1"/>
  </w:style>
  <w:style w:type="character" w:customStyle="1" w:styleId="eop">
    <w:name w:val="eop"/>
    <w:basedOn w:val="Policepardfaut"/>
    <w:rsid w:val="00307DE1"/>
  </w:style>
  <w:style w:type="table" w:styleId="Grilledutableau">
    <w:name w:val="Table Grid"/>
    <w:basedOn w:val="TableauNormal"/>
    <w:uiPriority w:val="39"/>
    <w:rsid w:val="005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b9b22-1c2f-4f1f-ad91-741b8a827c96">
      <Terms xmlns="http://schemas.microsoft.com/office/infopath/2007/PartnerControls"/>
    </lcf76f155ced4ddcb4097134ff3c332f>
    <TaxCatchAll xmlns="611a2b2c-83d0-465b-b4c1-0d4bf86d54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Tpgerz/IF+wPrenvoNu2oD/Wjg==">CgMxLjA4AHIhMXNtWldGX25CLVcwcXA4UUg5b0FSOEZlTFoteXFnOFpj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94E56B5565448C8D9D9048F78B54" ma:contentTypeVersion="13" ma:contentTypeDescription="Crée un document." ma:contentTypeScope="" ma:versionID="c74277822850c34b027b445e55efb4d8">
  <xsd:schema xmlns:xsd="http://www.w3.org/2001/XMLSchema" xmlns:xs="http://www.w3.org/2001/XMLSchema" xmlns:p="http://schemas.microsoft.com/office/2006/metadata/properties" xmlns:ns2="198b9b22-1c2f-4f1f-ad91-741b8a827c96" xmlns:ns3="611a2b2c-83d0-465b-b4c1-0d4bf86d5436" targetNamespace="http://schemas.microsoft.com/office/2006/metadata/properties" ma:root="true" ma:fieldsID="71c747faaf5e1d1262867fb37268c9fa" ns2:_="" ns3:_="">
    <xsd:import namespace="198b9b22-1c2f-4f1f-ad91-741b8a827c96"/>
    <xsd:import namespace="611a2b2c-83d0-465b-b4c1-0d4bf86d5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b9b22-1c2f-4f1f-ad91-741b8a82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685f5eb-3af1-48c2-bf56-ca3d95959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2b2c-83d0-465b-b4c1-0d4bf86d54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64275b-a854-4d8a-9056-58aebda33aad}" ma:internalName="TaxCatchAll" ma:showField="CatchAllData" ma:web="611a2b2c-83d0-465b-b4c1-0d4bf86d5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8F03E-BDAB-4832-BC5B-89949F4D4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A4A7-FF5E-4EC5-A23A-3F655DDF6BD8}">
  <ds:schemaRefs>
    <ds:schemaRef ds:uri="http://schemas.microsoft.com/office/2006/metadata/properties"/>
    <ds:schemaRef ds:uri="http://schemas.microsoft.com/office/infopath/2007/PartnerControls"/>
    <ds:schemaRef ds:uri="198b9b22-1c2f-4f1f-ad91-741b8a827c96"/>
    <ds:schemaRef ds:uri="611a2b2c-83d0-465b-b4c1-0d4bf86d5436"/>
  </ds:schemaRefs>
</ds:datastoreItem>
</file>

<file path=customXml/itemProps3.xml><?xml version="1.0" encoding="utf-8"?>
<ds:datastoreItem xmlns:ds="http://schemas.openxmlformats.org/officeDocument/2006/customXml" ds:itemID="{3ED596FD-F0A5-4D18-AFBB-9AAD05828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EAD3BDD-C1D1-45CD-AF89-129623670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b9b22-1c2f-4f1f-ad91-741b8a827c96"/>
    <ds:schemaRef ds:uri="611a2b2c-83d0-465b-b4c1-0d4bf86d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habot</dc:creator>
  <cp:keywords/>
  <cp:lastModifiedBy>Veronique Bouchard</cp:lastModifiedBy>
  <cp:revision>2</cp:revision>
  <cp:lastPrinted>2025-10-10T18:42:00Z</cp:lastPrinted>
  <dcterms:created xsi:type="dcterms:W3CDTF">2025-11-03T20:07:00Z</dcterms:created>
  <dcterms:modified xsi:type="dcterms:W3CDTF">2025-11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994E56B5565448C8D9D9048F78B54</vt:lpwstr>
  </property>
  <property fmtid="{D5CDD505-2E9C-101B-9397-08002B2CF9AE}" pid="3" name="MediaServiceImageTags">
    <vt:lpwstr/>
  </property>
</Properties>
</file>